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FCB36" w14:textId="43DC5BF5" w:rsidR="00B4749A" w:rsidRPr="00B4749A" w:rsidRDefault="00E0100F" w:rsidP="00B4749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ARNER SUPPORT FUND</w:t>
      </w:r>
      <w:bookmarkStart w:id="0" w:name="_GoBack"/>
      <w:bookmarkEnd w:id="0"/>
    </w:p>
    <w:p w14:paraId="1823AB37" w14:textId="77777777" w:rsidR="00B4749A" w:rsidRDefault="00B4749A" w:rsidP="00B4749A">
      <w:pPr>
        <w:rPr>
          <w:rFonts w:ascii="Gill Sans MT" w:hAnsi="Gill Sans MT" w:cs="Arial"/>
        </w:rPr>
      </w:pPr>
    </w:p>
    <w:p w14:paraId="2B6C1EB2" w14:textId="77777777" w:rsidR="00B4749A" w:rsidRPr="00B4749A" w:rsidRDefault="00B4749A" w:rsidP="00B4749A">
      <w:pPr>
        <w:rPr>
          <w:rFonts w:ascii="Arial" w:hAnsi="Arial" w:cs="Arial"/>
        </w:rPr>
      </w:pPr>
      <w:r w:rsidRPr="00B4749A">
        <w:rPr>
          <w:rFonts w:ascii="Arial" w:hAnsi="Arial" w:cs="Arial"/>
        </w:rPr>
        <w:t>Dear Parent/Guardian,</w:t>
      </w:r>
    </w:p>
    <w:p w14:paraId="6DE2519A" w14:textId="77777777" w:rsidR="00B4749A" w:rsidRPr="00B4749A" w:rsidRDefault="00B4749A" w:rsidP="00B4749A">
      <w:pPr>
        <w:rPr>
          <w:rFonts w:ascii="Arial" w:hAnsi="Arial" w:cs="Arial"/>
        </w:rPr>
      </w:pPr>
    </w:p>
    <w:p w14:paraId="1E6170F7" w14:textId="77777777" w:rsidR="00B4749A" w:rsidRPr="00B4749A" w:rsidRDefault="00B4749A" w:rsidP="00B4749A">
      <w:pPr>
        <w:jc w:val="both"/>
        <w:rPr>
          <w:rFonts w:ascii="Arial" w:hAnsi="Arial" w:cs="Arial"/>
        </w:rPr>
      </w:pPr>
      <w:r w:rsidRPr="00B4749A">
        <w:rPr>
          <w:rFonts w:ascii="Arial" w:hAnsi="Arial" w:cs="Arial"/>
        </w:rPr>
        <w:t xml:space="preserve">You may be aware each year we </w:t>
      </w:r>
      <w:proofErr w:type="gramStart"/>
      <w:r w:rsidRPr="00B4749A">
        <w:rPr>
          <w:rFonts w:ascii="Arial" w:hAnsi="Arial" w:cs="Arial"/>
        </w:rPr>
        <w:t>are awarded</w:t>
      </w:r>
      <w:proofErr w:type="gramEnd"/>
      <w:r w:rsidRPr="00B4749A">
        <w:rPr>
          <w:rFonts w:ascii="Arial" w:hAnsi="Arial" w:cs="Arial"/>
        </w:rPr>
        <w:t xml:space="preserve"> a small amount of Learner Support funds to support students from households on a low income.  </w:t>
      </w:r>
    </w:p>
    <w:p w14:paraId="1B377C7D" w14:textId="77777777" w:rsidR="00B4749A" w:rsidRPr="00B4749A" w:rsidRDefault="00B4749A" w:rsidP="00B4749A">
      <w:pPr>
        <w:jc w:val="both"/>
        <w:rPr>
          <w:rFonts w:ascii="Arial" w:hAnsi="Arial" w:cs="Arial"/>
        </w:rPr>
      </w:pPr>
    </w:p>
    <w:p w14:paraId="3AAF8933" w14:textId="77777777" w:rsidR="00B4749A" w:rsidRPr="00B4749A" w:rsidRDefault="00B4749A" w:rsidP="00B4749A">
      <w:pPr>
        <w:jc w:val="both"/>
        <w:rPr>
          <w:rFonts w:ascii="Arial" w:hAnsi="Arial" w:cs="Arial"/>
        </w:rPr>
      </w:pPr>
      <w:r w:rsidRPr="00B4749A">
        <w:rPr>
          <w:rFonts w:ascii="Arial" w:hAnsi="Arial" w:cs="Arial"/>
        </w:rPr>
        <w:t>This could help your son/daughter towards travel expenses, books, educational trips or any other materials needed to help complete their course.</w:t>
      </w:r>
    </w:p>
    <w:p w14:paraId="7B2F2F6F" w14:textId="77777777" w:rsidR="00B4749A" w:rsidRPr="00B4749A" w:rsidRDefault="00B4749A" w:rsidP="00B4749A">
      <w:pPr>
        <w:jc w:val="both"/>
        <w:rPr>
          <w:rFonts w:ascii="Arial" w:hAnsi="Arial" w:cs="Arial"/>
        </w:rPr>
      </w:pPr>
    </w:p>
    <w:p w14:paraId="5C3BA138" w14:textId="77777777" w:rsidR="00B4749A" w:rsidRPr="00B4749A" w:rsidRDefault="00B4749A" w:rsidP="00B4749A">
      <w:pPr>
        <w:jc w:val="both"/>
        <w:rPr>
          <w:rFonts w:ascii="Arial" w:hAnsi="Arial" w:cs="Arial"/>
        </w:rPr>
      </w:pPr>
      <w:r w:rsidRPr="00B4749A">
        <w:rPr>
          <w:rFonts w:ascii="Arial" w:hAnsi="Arial" w:cs="Arial"/>
        </w:rPr>
        <w:t xml:space="preserve">If you wish to apply for a </w:t>
      </w:r>
      <w:proofErr w:type="gramStart"/>
      <w:r w:rsidRPr="00B4749A">
        <w:rPr>
          <w:rFonts w:ascii="Arial" w:hAnsi="Arial" w:cs="Arial"/>
        </w:rPr>
        <w:t>bursary</w:t>
      </w:r>
      <w:proofErr w:type="gramEnd"/>
      <w:r w:rsidRPr="00B4749A">
        <w:rPr>
          <w:rFonts w:ascii="Arial" w:hAnsi="Arial" w:cs="Arial"/>
        </w:rPr>
        <w:t xml:space="preserve"> please contact Mrs Hervin for an application form or download a copy from our website at the following address: </w:t>
      </w:r>
    </w:p>
    <w:p w14:paraId="76A4D0C2" w14:textId="77777777" w:rsidR="00B4749A" w:rsidRPr="00B4749A" w:rsidRDefault="00B4749A" w:rsidP="00B4749A">
      <w:pPr>
        <w:jc w:val="both"/>
        <w:rPr>
          <w:rFonts w:ascii="Arial" w:hAnsi="Arial" w:cs="Arial"/>
        </w:rPr>
      </w:pPr>
    </w:p>
    <w:p w14:paraId="2BE9A680" w14:textId="77777777" w:rsidR="00B4749A" w:rsidRPr="00B4749A" w:rsidRDefault="00B4749A" w:rsidP="00B4749A">
      <w:pPr>
        <w:jc w:val="both"/>
        <w:rPr>
          <w:rFonts w:ascii="Arial" w:hAnsi="Arial" w:cs="Arial"/>
        </w:rPr>
      </w:pPr>
      <w:hyperlink r:id="rId11" w:history="1">
        <w:r w:rsidRPr="00B4749A">
          <w:rPr>
            <w:rStyle w:val="Hyperlink"/>
            <w:rFonts w:ascii="Arial" w:hAnsi="Arial" w:cs="Arial"/>
          </w:rPr>
          <w:t>http://www.sexeys.somerset.sch.uk/6thform/6letters-and-documents</w:t>
        </w:r>
      </w:hyperlink>
    </w:p>
    <w:p w14:paraId="3DA55870" w14:textId="77777777" w:rsidR="00B4749A" w:rsidRPr="00B4749A" w:rsidRDefault="00B4749A" w:rsidP="00B4749A">
      <w:pPr>
        <w:jc w:val="both"/>
        <w:rPr>
          <w:rFonts w:ascii="Arial" w:hAnsi="Arial" w:cs="Arial"/>
        </w:rPr>
      </w:pPr>
    </w:p>
    <w:p w14:paraId="0B3E95A9" w14:textId="7CDB2D30" w:rsidR="00B4749A" w:rsidRPr="00B4749A" w:rsidRDefault="00B4749A" w:rsidP="00B4749A">
      <w:pPr>
        <w:jc w:val="both"/>
        <w:rPr>
          <w:rFonts w:ascii="Arial" w:hAnsi="Arial" w:cs="Arial"/>
        </w:rPr>
      </w:pPr>
      <w:r w:rsidRPr="00B4749A">
        <w:rPr>
          <w:rFonts w:ascii="Arial" w:hAnsi="Arial" w:cs="Arial"/>
        </w:rPr>
        <w:t xml:space="preserve">Applications </w:t>
      </w:r>
      <w:proofErr w:type="gramStart"/>
      <w:r w:rsidRPr="00B4749A">
        <w:rPr>
          <w:rFonts w:ascii="Arial" w:hAnsi="Arial" w:cs="Arial"/>
        </w:rPr>
        <w:t>must be supported</w:t>
      </w:r>
      <w:proofErr w:type="gramEnd"/>
      <w:r w:rsidRPr="00B4749A">
        <w:rPr>
          <w:rFonts w:ascii="Arial" w:hAnsi="Arial" w:cs="Arial"/>
        </w:rPr>
        <w:t xml:space="preserve"> with financial evidence in the form of a photocopied P6</w:t>
      </w:r>
      <w:r w:rsidRPr="00B4749A">
        <w:rPr>
          <w:rFonts w:ascii="Arial" w:hAnsi="Arial" w:cs="Arial"/>
        </w:rPr>
        <w:t>0 for tax year ending April 2021</w:t>
      </w:r>
      <w:r w:rsidRPr="00B4749A">
        <w:rPr>
          <w:rFonts w:ascii="Arial" w:hAnsi="Arial" w:cs="Arial"/>
        </w:rPr>
        <w:t>, and the</w:t>
      </w:r>
      <w:r w:rsidRPr="00B4749A">
        <w:rPr>
          <w:rFonts w:ascii="Arial" w:hAnsi="Arial" w:cs="Arial"/>
        </w:rPr>
        <w:t xml:space="preserve"> most recent award notices (2020/2021</w:t>
      </w:r>
      <w:r w:rsidRPr="00B4749A">
        <w:rPr>
          <w:rFonts w:ascii="Arial" w:hAnsi="Arial" w:cs="Arial"/>
        </w:rPr>
        <w:t>) or evidence of self-employment income.</w:t>
      </w:r>
    </w:p>
    <w:p w14:paraId="7B00271E" w14:textId="77777777" w:rsidR="00B4749A" w:rsidRPr="00B4749A" w:rsidRDefault="00B4749A" w:rsidP="00B4749A">
      <w:pPr>
        <w:jc w:val="both"/>
        <w:rPr>
          <w:rFonts w:ascii="Arial" w:hAnsi="Arial" w:cs="Arial"/>
        </w:rPr>
      </w:pPr>
    </w:p>
    <w:p w14:paraId="4FE9A8FA" w14:textId="702B8300" w:rsidR="00B4749A" w:rsidRPr="00B4749A" w:rsidRDefault="00B4749A" w:rsidP="00B4749A">
      <w:pPr>
        <w:jc w:val="both"/>
        <w:rPr>
          <w:rFonts w:ascii="Arial" w:hAnsi="Arial" w:cs="Arial"/>
        </w:rPr>
      </w:pPr>
      <w:r w:rsidRPr="00B4749A">
        <w:rPr>
          <w:rFonts w:ascii="Arial" w:hAnsi="Arial" w:cs="Arial"/>
        </w:rPr>
        <w:t xml:space="preserve">Application forms need to be completed and </w:t>
      </w:r>
      <w:proofErr w:type="gramStart"/>
      <w:r w:rsidRPr="00B4749A">
        <w:rPr>
          <w:rFonts w:ascii="Arial" w:hAnsi="Arial" w:cs="Arial"/>
        </w:rPr>
        <w:t>returned</w:t>
      </w:r>
      <w:proofErr w:type="gramEnd"/>
      <w:r w:rsidRPr="00B4749A">
        <w:rPr>
          <w:rFonts w:ascii="Arial" w:hAnsi="Arial" w:cs="Arial"/>
        </w:rPr>
        <w:t xml:space="preserve"> to Mrs Hervin by Friday 2</w:t>
      </w:r>
      <w:r w:rsidRPr="00B4749A">
        <w:rPr>
          <w:rFonts w:ascii="Arial" w:hAnsi="Arial" w:cs="Arial"/>
        </w:rPr>
        <w:t>4</w:t>
      </w:r>
      <w:r w:rsidRPr="00B4749A">
        <w:rPr>
          <w:rFonts w:ascii="Arial" w:hAnsi="Arial" w:cs="Arial"/>
          <w:vertAlign w:val="superscript"/>
        </w:rPr>
        <w:t>th</w:t>
      </w:r>
      <w:r w:rsidRPr="00B4749A">
        <w:rPr>
          <w:rFonts w:ascii="Arial" w:hAnsi="Arial" w:cs="Arial"/>
        </w:rPr>
        <w:t xml:space="preserve"> September </w:t>
      </w:r>
      <w:r w:rsidRPr="00B4749A">
        <w:rPr>
          <w:rFonts w:ascii="Arial" w:hAnsi="Arial" w:cs="Arial"/>
        </w:rPr>
        <w:t>2021</w:t>
      </w:r>
      <w:r w:rsidRPr="00B4749A">
        <w:rPr>
          <w:rFonts w:ascii="Arial" w:hAnsi="Arial" w:cs="Arial"/>
        </w:rPr>
        <w:t>.</w:t>
      </w:r>
    </w:p>
    <w:p w14:paraId="52045B0E" w14:textId="77777777" w:rsidR="00B4749A" w:rsidRPr="00B4749A" w:rsidRDefault="00B4749A" w:rsidP="00B4749A">
      <w:pPr>
        <w:jc w:val="both"/>
        <w:rPr>
          <w:rFonts w:ascii="Arial" w:hAnsi="Arial" w:cs="Arial"/>
        </w:rPr>
      </w:pPr>
    </w:p>
    <w:p w14:paraId="0C2618EE" w14:textId="77777777" w:rsidR="00B4749A" w:rsidRPr="00B4749A" w:rsidRDefault="00B4749A" w:rsidP="00B4749A">
      <w:pPr>
        <w:jc w:val="both"/>
        <w:rPr>
          <w:rFonts w:ascii="Arial" w:hAnsi="Arial" w:cs="Arial"/>
        </w:rPr>
      </w:pPr>
      <w:r w:rsidRPr="00B4749A">
        <w:rPr>
          <w:rFonts w:ascii="Arial" w:hAnsi="Arial" w:cs="Arial"/>
        </w:rPr>
        <w:t xml:space="preserve">Your son/daughter may also be eligible for Free School Meals for </w:t>
      </w:r>
      <w:proofErr w:type="gramStart"/>
      <w:r w:rsidRPr="00B4749A">
        <w:rPr>
          <w:rFonts w:ascii="Arial" w:hAnsi="Arial" w:cs="Arial"/>
        </w:rPr>
        <w:t>more information and how to apply please visit https://www.gov.uk/apply-free-school-meals</w:t>
      </w:r>
      <w:proofErr w:type="gramEnd"/>
      <w:r w:rsidRPr="00B4749A">
        <w:rPr>
          <w:rFonts w:ascii="Arial" w:hAnsi="Arial" w:cs="Arial"/>
        </w:rPr>
        <w:t xml:space="preserve"> </w:t>
      </w:r>
    </w:p>
    <w:p w14:paraId="2C972B11" w14:textId="77777777" w:rsidR="00B4749A" w:rsidRPr="00B4749A" w:rsidRDefault="00B4749A" w:rsidP="00B4749A">
      <w:pPr>
        <w:jc w:val="both"/>
        <w:rPr>
          <w:rFonts w:ascii="Arial" w:hAnsi="Arial" w:cs="Arial"/>
        </w:rPr>
      </w:pPr>
    </w:p>
    <w:p w14:paraId="3E5C0564" w14:textId="77777777" w:rsidR="00B4749A" w:rsidRPr="00B4749A" w:rsidRDefault="00B4749A" w:rsidP="00B4749A">
      <w:pPr>
        <w:jc w:val="both"/>
        <w:rPr>
          <w:rFonts w:ascii="Arial" w:hAnsi="Arial" w:cs="Arial"/>
        </w:rPr>
      </w:pPr>
      <w:r w:rsidRPr="00B4749A">
        <w:rPr>
          <w:rFonts w:ascii="Arial" w:hAnsi="Arial" w:cs="Arial"/>
        </w:rPr>
        <w:t xml:space="preserve"> If you have any questions </w:t>
      </w:r>
      <w:proofErr w:type="gramStart"/>
      <w:r w:rsidRPr="00B4749A">
        <w:rPr>
          <w:rFonts w:ascii="Arial" w:hAnsi="Arial" w:cs="Arial"/>
        </w:rPr>
        <w:t>with regards to</w:t>
      </w:r>
      <w:proofErr w:type="gramEnd"/>
      <w:r w:rsidRPr="00B4749A">
        <w:rPr>
          <w:rFonts w:ascii="Arial" w:hAnsi="Arial" w:cs="Arial"/>
        </w:rPr>
        <w:t xml:space="preserve"> bursaries, please do not hesitate to contact me.</w:t>
      </w:r>
    </w:p>
    <w:p w14:paraId="6B479B7A" w14:textId="77777777" w:rsidR="00B4749A" w:rsidRPr="00B4749A" w:rsidRDefault="00B4749A" w:rsidP="00B4749A">
      <w:pPr>
        <w:jc w:val="both"/>
        <w:rPr>
          <w:rFonts w:ascii="Arial" w:hAnsi="Arial" w:cs="Arial"/>
        </w:rPr>
      </w:pPr>
    </w:p>
    <w:p w14:paraId="35248278" w14:textId="77777777" w:rsidR="00B4749A" w:rsidRPr="00B4749A" w:rsidRDefault="00B4749A" w:rsidP="00B4749A">
      <w:pPr>
        <w:rPr>
          <w:rFonts w:ascii="Arial" w:hAnsi="Arial" w:cs="Arial"/>
        </w:rPr>
      </w:pPr>
      <w:r w:rsidRPr="00B4749A">
        <w:rPr>
          <w:rFonts w:ascii="Arial" w:hAnsi="Arial" w:cs="Arial"/>
        </w:rPr>
        <w:t>Yours sincerely</w:t>
      </w:r>
    </w:p>
    <w:p w14:paraId="54AE05D7" w14:textId="77777777" w:rsidR="00B4749A" w:rsidRPr="00B4749A" w:rsidRDefault="00B4749A" w:rsidP="00B4749A">
      <w:pPr>
        <w:rPr>
          <w:rFonts w:ascii="Arial" w:hAnsi="Arial" w:cs="Arial"/>
        </w:rPr>
      </w:pPr>
    </w:p>
    <w:p w14:paraId="3322F78D" w14:textId="77777777" w:rsidR="00B4749A" w:rsidRPr="00B4749A" w:rsidRDefault="00B4749A" w:rsidP="00B4749A">
      <w:pPr>
        <w:rPr>
          <w:rFonts w:ascii="Arial" w:hAnsi="Arial" w:cs="Arial"/>
        </w:rPr>
      </w:pPr>
    </w:p>
    <w:p w14:paraId="099813E1" w14:textId="464F4FCC" w:rsidR="00120FD7" w:rsidRPr="00B4749A" w:rsidRDefault="00B4749A" w:rsidP="00120FD7">
      <w:pPr>
        <w:spacing w:line="360" w:lineRule="auto"/>
        <w:rPr>
          <w:rFonts w:ascii="Arial" w:eastAsia="Arial" w:hAnsi="Arial" w:cs="Arial"/>
          <w:sz w:val="22"/>
          <w:lang w:val="en-US"/>
        </w:rPr>
      </w:pPr>
      <w:r w:rsidRPr="00B4749A">
        <w:rPr>
          <w:rFonts w:ascii="Arial" w:eastAsia="Arial" w:hAnsi="Arial" w:cs="Arial"/>
          <w:sz w:val="22"/>
          <w:lang w:val="en-US"/>
        </w:rPr>
        <w:t>Mr John Moise</w:t>
      </w:r>
    </w:p>
    <w:p w14:paraId="6BB52278" w14:textId="56001F89" w:rsidR="00B4749A" w:rsidRPr="00B4749A" w:rsidRDefault="00B4749A" w:rsidP="00120FD7">
      <w:pPr>
        <w:spacing w:line="360" w:lineRule="auto"/>
        <w:rPr>
          <w:rFonts w:ascii="Arial" w:eastAsia="Arial" w:hAnsi="Arial" w:cs="Arial"/>
          <w:sz w:val="22"/>
          <w:lang w:val="en-US"/>
        </w:rPr>
      </w:pPr>
      <w:r w:rsidRPr="00B4749A">
        <w:rPr>
          <w:rFonts w:ascii="Arial" w:eastAsia="Arial" w:hAnsi="Arial" w:cs="Arial"/>
          <w:sz w:val="22"/>
          <w:lang w:val="en-US"/>
        </w:rPr>
        <w:t>Director of Sixth Form</w:t>
      </w:r>
    </w:p>
    <w:sectPr w:rsidR="00B4749A" w:rsidRPr="00B4749A" w:rsidSect="00051ECE">
      <w:headerReference w:type="default" r:id="rId12"/>
      <w:footerReference w:type="default" r:id="rId13"/>
      <w:pgSz w:w="11907" w:h="16840" w:code="9"/>
      <w:pgMar w:top="720" w:right="720" w:bottom="720" w:left="720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8A87" w14:textId="77777777" w:rsidR="00B520DC" w:rsidRDefault="00B520DC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263BA803" w14:textId="77777777" w:rsidR="00B520DC" w:rsidRDefault="00B520DC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  <w:endnote w:type="continuationNotice" w:id="1">
    <w:p w14:paraId="4DFE5939" w14:textId="77777777" w:rsidR="00B520DC" w:rsidRDefault="00B5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arnock Pro Light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D54C9E" w:rsidRDefault="00D54C9E">
    <w:pPr>
      <w:jc w:val="center"/>
      <w:rPr>
        <w:rStyle w:val="Hyperlink"/>
        <w:rFonts w:ascii="Warnock Pro Light" w:hAnsi="Warnock Pro Light"/>
        <w:color w:val="680034"/>
        <w:sz w:val="19"/>
        <w:szCs w:val="19"/>
        <w:u w:val="none"/>
      </w:rPr>
    </w:pPr>
  </w:p>
  <w:p w14:paraId="60061E4C" w14:textId="06D85BE2" w:rsidR="00D54C9E" w:rsidRDefault="0029640C">
    <w:pPr>
      <w:jc w:val="center"/>
      <w:rPr>
        <w:rFonts w:ascii="Arial" w:hAnsi="Arial" w:cs="Arial"/>
        <w:color w:val="680034"/>
        <w:sz w:val="16"/>
        <w:szCs w:val="19"/>
      </w:rPr>
    </w:pPr>
    <w:r>
      <w:rPr>
        <w:rFonts w:ascii="Arial" w:hAnsi="Arial" w:cs="Arial"/>
        <w:noProof/>
        <w:color w:val="680034"/>
        <w:sz w:val="16"/>
        <w:szCs w:val="19"/>
      </w:rPr>
      <w:drawing>
        <wp:inline distT="0" distB="0" distL="0" distR="0" wp14:anchorId="3549B1E3" wp14:editId="4DD01F82">
          <wp:extent cx="6640096" cy="63627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letterhead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18" b="24540"/>
                  <a:stretch/>
                </pic:blipFill>
                <pic:spPr bwMode="auto">
                  <a:xfrm>
                    <a:off x="0" y="0"/>
                    <a:ext cx="6646545" cy="636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DEDB75" w14:textId="77777777" w:rsidR="00D54C9E" w:rsidRDefault="00C60868">
    <w:pPr>
      <w:jc w:val="center"/>
      <w:rPr>
        <w:rFonts w:ascii="Gill Sans MT" w:hAnsi="Gill Sans MT" w:cs="Arial"/>
        <w:color w:val="680034"/>
        <w:sz w:val="20"/>
        <w:szCs w:val="20"/>
      </w:rPr>
    </w:pPr>
    <w:r>
      <w:rPr>
        <w:rFonts w:ascii="Gill Sans MT" w:hAnsi="Gill Sans MT" w:cs="Arial"/>
        <w:color w:val="680034"/>
        <w:sz w:val="20"/>
        <w:szCs w:val="20"/>
      </w:rPr>
      <w:t xml:space="preserve">Sexey's School is a company limited by guarantee and registered in England and Wales. </w:t>
    </w:r>
  </w:p>
  <w:p w14:paraId="7ACF2833" w14:textId="77777777" w:rsidR="00D54C9E" w:rsidRDefault="00C60868">
    <w:pPr>
      <w:jc w:val="center"/>
      <w:rPr>
        <w:rFonts w:ascii="Gill Sans MT" w:hAnsi="Gill Sans MT" w:cs="Arial"/>
        <w:color w:val="680034"/>
        <w:sz w:val="20"/>
        <w:szCs w:val="20"/>
      </w:rPr>
    </w:pPr>
    <w:r>
      <w:rPr>
        <w:rFonts w:ascii="Gill Sans MT" w:hAnsi="Gill Sans MT" w:cs="Arial"/>
        <w:color w:val="680034"/>
        <w:sz w:val="20"/>
        <w:szCs w:val="20"/>
      </w:rPr>
      <w:t xml:space="preserve">Registered number: </w:t>
    </w:r>
    <w:proofErr w:type="gramStart"/>
    <w:r>
      <w:rPr>
        <w:rFonts w:ascii="Gill Sans MT" w:hAnsi="Gill Sans MT" w:cs="Arial"/>
        <w:color w:val="680034"/>
        <w:sz w:val="20"/>
        <w:szCs w:val="20"/>
      </w:rPr>
      <w:t>7698729  Registered</w:t>
    </w:r>
    <w:proofErr w:type="gramEnd"/>
    <w:r>
      <w:rPr>
        <w:rFonts w:ascii="Gill Sans MT" w:hAnsi="Gill Sans MT" w:cs="Arial"/>
        <w:color w:val="680034"/>
        <w:sz w:val="20"/>
        <w:szCs w:val="20"/>
      </w:rPr>
      <w:t xml:space="preserve"> office: Sexey's School, Cole Road, Bruton, Somerset BA10 0DF</w:t>
    </w:r>
  </w:p>
  <w:p w14:paraId="44EAFD9C" w14:textId="77777777" w:rsidR="00D54C9E" w:rsidRDefault="00D54C9E">
    <w:pPr>
      <w:jc w:val="center"/>
      <w:rPr>
        <w:rFonts w:ascii="Warnock Pro Light" w:hAnsi="Warnock Pro Light"/>
        <w:color w:val="680034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7970" w14:textId="77777777" w:rsidR="00B520DC" w:rsidRDefault="00B520DC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58861EB8" w14:textId="77777777" w:rsidR="00B520DC" w:rsidRDefault="00B520DC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  <w:footnote w:type="continuationNotice" w:id="1">
    <w:p w14:paraId="5FF5D962" w14:textId="77777777" w:rsidR="00B520DC" w:rsidRDefault="00B5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D54C9E" w:rsidRDefault="00C60868">
    <w:pPr>
      <w:rPr>
        <w:rFonts w:ascii="Gill Sans MT" w:hAnsi="Gill Sans MT"/>
        <w:color w:val="680034"/>
        <w:sz w:val="22"/>
        <w:szCs w:val="22"/>
      </w:rPr>
    </w:pPr>
    <w:r>
      <w:rPr>
        <w:rFonts w:ascii="Gill Sans MT" w:hAnsi="Gill Sans MT"/>
        <w:noProof/>
        <w:color w:val="680034"/>
        <w:sz w:val="22"/>
        <w:szCs w:val="22"/>
      </w:rPr>
      <w:drawing>
        <wp:inline distT="0" distB="0" distL="0" distR="0" wp14:anchorId="6393BBEF" wp14:editId="07777777">
          <wp:extent cx="6264275" cy="1502410"/>
          <wp:effectExtent l="0" t="0" r="3175" b="2540"/>
          <wp:docPr id="1" name="Picture 1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C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4275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B6C7B" w14:textId="77777777" w:rsidR="00D54C9E" w:rsidRDefault="00D54C9E">
    <w:pPr>
      <w:rPr>
        <w:rFonts w:ascii="Gill Sans MT" w:hAnsi="Gill Sans MT"/>
        <w:color w:val="68003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8.75pt;visibility:visible;mso-wrap-style:square" o:bullet="t">
        <v:imagedata r:id="rId1" o:title=""/>
      </v:shape>
    </w:pict>
  </w:numPicBullet>
  <w:abstractNum w:abstractNumId="0" w15:restartNumberingAfterBreak="0">
    <w:nsid w:val="00D769D6"/>
    <w:multiLevelType w:val="hybridMultilevel"/>
    <w:tmpl w:val="69DE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76F"/>
    <w:multiLevelType w:val="hybridMultilevel"/>
    <w:tmpl w:val="1BDC3DBC"/>
    <w:lvl w:ilvl="0" w:tplc="E0664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E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28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4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2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6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8A6"/>
    <w:multiLevelType w:val="multilevel"/>
    <w:tmpl w:val="78E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C5EF2"/>
    <w:multiLevelType w:val="hybridMultilevel"/>
    <w:tmpl w:val="8B42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01F"/>
    <w:multiLevelType w:val="hybridMultilevel"/>
    <w:tmpl w:val="0A14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A06"/>
    <w:multiLevelType w:val="multilevel"/>
    <w:tmpl w:val="1912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D1318"/>
    <w:multiLevelType w:val="hybridMultilevel"/>
    <w:tmpl w:val="6C5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55E"/>
    <w:multiLevelType w:val="hybridMultilevel"/>
    <w:tmpl w:val="1B7E08B6"/>
    <w:lvl w:ilvl="0" w:tplc="A3F468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A4E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801F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041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0C1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0CFD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AEA4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206A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61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D412BF5"/>
    <w:multiLevelType w:val="hybridMultilevel"/>
    <w:tmpl w:val="1A1C2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0733"/>
    <w:multiLevelType w:val="multilevel"/>
    <w:tmpl w:val="A8A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531507"/>
    <w:multiLevelType w:val="hybridMultilevel"/>
    <w:tmpl w:val="440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B2215"/>
    <w:multiLevelType w:val="hybridMultilevel"/>
    <w:tmpl w:val="AF68A1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834C76"/>
    <w:multiLevelType w:val="multilevel"/>
    <w:tmpl w:val="0CA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545413"/>
    <w:multiLevelType w:val="hybridMultilevel"/>
    <w:tmpl w:val="C1B0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6CA7"/>
    <w:multiLevelType w:val="hybridMultilevel"/>
    <w:tmpl w:val="127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170F"/>
    <w:multiLevelType w:val="hybridMultilevel"/>
    <w:tmpl w:val="0E5C4D84"/>
    <w:lvl w:ilvl="0" w:tplc="694AB1BC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9E"/>
    <w:rsid w:val="000369DA"/>
    <w:rsid w:val="00051ECE"/>
    <w:rsid w:val="00053813"/>
    <w:rsid w:val="0010252C"/>
    <w:rsid w:val="00112209"/>
    <w:rsid w:val="00120FD7"/>
    <w:rsid w:val="001C641A"/>
    <w:rsid w:val="001E1350"/>
    <w:rsid w:val="00223D61"/>
    <w:rsid w:val="0029640C"/>
    <w:rsid w:val="00346E8D"/>
    <w:rsid w:val="003D1E45"/>
    <w:rsid w:val="004300FF"/>
    <w:rsid w:val="004302C3"/>
    <w:rsid w:val="00444DBA"/>
    <w:rsid w:val="00456376"/>
    <w:rsid w:val="004E3C60"/>
    <w:rsid w:val="00566AD3"/>
    <w:rsid w:val="00572166"/>
    <w:rsid w:val="005945A0"/>
    <w:rsid w:val="00621FED"/>
    <w:rsid w:val="00663BF6"/>
    <w:rsid w:val="006D5F6F"/>
    <w:rsid w:val="00791AA2"/>
    <w:rsid w:val="00794393"/>
    <w:rsid w:val="007A23A6"/>
    <w:rsid w:val="007E571B"/>
    <w:rsid w:val="008318FC"/>
    <w:rsid w:val="00843B84"/>
    <w:rsid w:val="0085610C"/>
    <w:rsid w:val="008A376F"/>
    <w:rsid w:val="008A535E"/>
    <w:rsid w:val="008E12DE"/>
    <w:rsid w:val="00955E29"/>
    <w:rsid w:val="00963AE0"/>
    <w:rsid w:val="009A116D"/>
    <w:rsid w:val="009B6DD7"/>
    <w:rsid w:val="00A03C9E"/>
    <w:rsid w:val="00A169BD"/>
    <w:rsid w:val="00A46278"/>
    <w:rsid w:val="00A86C44"/>
    <w:rsid w:val="00A96168"/>
    <w:rsid w:val="00B4749A"/>
    <w:rsid w:val="00B520DC"/>
    <w:rsid w:val="00BC60AC"/>
    <w:rsid w:val="00BD3316"/>
    <w:rsid w:val="00C31C04"/>
    <w:rsid w:val="00C60868"/>
    <w:rsid w:val="00CA1011"/>
    <w:rsid w:val="00D54C9E"/>
    <w:rsid w:val="00D6599F"/>
    <w:rsid w:val="00DF46BF"/>
    <w:rsid w:val="00E0100F"/>
    <w:rsid w:val="00F04B53"/>
    <w:rsid w:val="00F46E12"/>
    <w:rsid w:val="03630872"/>
    <w:rsid w:val="05644D50"/>
    <w:rsid w:val="05770487"/>
    <w:rsid w:val="08076B2B"/>
    <w:rsid w:val="0B30AB1D"/>
    <w:rsid w:val="0F561AD2"/>
    <w:rsid w:val="0F7B07FD"/>
    <w:rsid w:val="1084EE90"/>
    <w:rsid w:val="110FD8ED"/>
    <w:rsid w:val="1260BE12"/>
    <w:rsid w:val="14410665"/>
    <w:rsid w:val="16D83A56"/>
    <w:rsid w:val="18FEFCC2"/>
    <w:rsid w:val="2B19100B"/>
    <w:rsid w:val="32200963"/>
    <w:rsid w:val="34AED26E"/>
    <w:rsid w:val="392E29C7"/>
    <w:rsid w:val="3BC7DBD5"/>
    <w:rsid w:val="3F9908F0"/>
    <w:rsid w:val="3FC229B3"/>
    <w:rsid w:val="4214ED30"/>
    <w:rsid w:val="42422968"/>
    <w:rsid w:val="43194280"/>
    <w:rsid w:val="48921363"/>
    <w:rsid w:val="4EC2F904"/>
    <w:rsid w:val="51765FDE"/>
    <w:rsid w:val="51E9287C"/>
    <w:rsid w:val="536DA209"/>
    <w:rsid w:val="538D2E89"/>
    <w:rsid w:val="563A4383"/>
    <w:rsid w:val="567BEE7B"/>
    <w:rsid w:val="6118C301"/>
    <w:rsid w:val="63A17216"/>
    <w:rsid w:val="649720DD"/>
    <w:rsid w:val="699DD85B"/>
    <w:rsid w:val="6B3AAFE2"/>
    <w:rsid w:val="6D7708AB"/>
    <w:rsid w:val="731C17E1"/>
    <w:rsid w:val="7502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F8C34"/>
  <w15:docId w15:val="{9B6E63BE-66EC-4EFA-A33C-DF0868E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right="1397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Pr>
      <w:b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Pr>
      <w:b/>
      <w:sz w:val="36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="Consolas"/>
      <w:sz w:val="22"/>
      <w:szCs w:val="21"/>
      <w:lang w:val="en-GB"/>
    </w:rPr>
  </w:style>
  <w:style w:type="paragraph" w:customStyle="1" w:styleId="xmsonormal">
    <w:name w:val="x_msonormal"/>
    <w:basedOn w:val="Normal"/>
    <w:rsid w:val="005721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72166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8318FC"/>
    <w:pPr>
      <w:spacing w:before="100" w:beforeAutospacing="1" w:after="100" w:afterAutospacing="1"/>
    </w:pPr>
  </w:style>
  <w:style w:type="paragraph" w:customStyle="1" w:styleId="xxmsoplaintext">
    <w:name w:val="x_xmsoplaintext"/>
    <w:basedOn w:val="Normal"/>
    <w:rsid w:val="008318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xeys.somerset.sch.uk/6thform/6letters-and-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5F3392E124195D0AF6E17FA6AEF" ma:contentTypeVersion="13" ma:contentTypeDescription="Create a new document." ma:contentTypeScope="" ma:versionID="f75940d6c06cb35a627cbde26fcdc4c7">
  <xsd:schema xmlns:xsd="http://www.w3.org/2001/XMLSchema" xmlns:xs="http://www.w3.org/2001/XMLSchema" xmlns:p="http://schemas.microsoft.com/office/2006/metadata/properties" xmlns:ns3="42bd912c-65ac-49e8-b798-635addd702c2" xmlns:ns4="0a71d414-f199-42a4-b798-727a0fc2fa25" targetNamespace="http://schemas.microsoft.com/office/2006/metadata/properties" ma:root="true" ma:fieldsID="ab05dcc812db06e77aaf9973c4818fab" ns3:_="" ns4:_="">
    <xsd:import namespace="42bd912c-65ac-49e8-b798-635addd702c2"/>
    <xsd:import namespace="0a71d414-f199-42a4-b798-727a0fc2fa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d912c-65ac-49e8-b798-635addd70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d414-f199-42a4-b798-727a0fc2f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056FF-6AA5-4739-9BAD-F49D3AA34A90}">
  <ds:schemaRefs>
    <ds:schemaRef ds:uri="0a71d414-f199-42a4-b798-727a0fc2fa2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2bd912c-65ac-49e8-b798-635addd702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BB6CC7-A3A2-4239-A0B3-EBD6099E6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EB00F-9548-4B07-9A1C-323AE18F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d912c-65ac-49e8-b798-635addd702c2"/>
    <ds:schemaRef ds:uri="0a71d414-f199-42a4-b798-727a0fc2f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6F811-1167-4D00-8EEA-967AB9F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ey's School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J Fairhurst</dc:creator>
  <cp:lastModifiedBy>Sarah Stallion</cp:lastModifiedBy>
  <cp:revision>3</cp:revision>
  <cp:lastPrinted>2019-09-19T10:50:00Z</cp:lastPrinted>
  <dcterms:created xsi:type="dcterms:W3CDTF">2021-03-09T15:53:00Z</dcterms:created>
  <dcterms:modified xsi:type="dcterms:W3CDTF">2021-03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5F3392E124195D0AF6E17FA6AEF</vt:lpwstr>
  </property>
</Properties>
</file>